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0658C" w:rsidTr="00122802">
        <w:tc>
          <w:tcPr>
            <w:tcW w:w="3960" w:type="dxa"/>
          </w:tcPr>
          <w:p w:rsidR="0020658C" w:rsidRDefault="0020658C" w:rsidP="00122802">
            <w:pPr>
              <w:jc w:val="center"/>
              <w:rPr>
                <w:b/>
                <w:bCs/>
              </w:rPr>
            </w:pPr>
          </w:p>
          <w:p w:rsidR="0020658C" w:rsidRDefault="0020658C" w:rsidP="0012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0658C" w:rsidRDefault="0020658C" w:rsidP="0012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20658C" w:rsidRDefault="0020658C" w:rsidP="0012280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20658C" w:rsidRDefault="0020658C" w:rsidP="0012280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8C" w:rsidRDefault="0020658C" w:rsidP="00122802">
            <w:pPr>
              <w:jc w:val="center"/>
            </w:pPr>
          </w:p>
        </w:tc>
        <w:tc>
          <w:tcPr>
            <w:tcW w:w="3780" w:type="dxa"/>
          </w:tcPr>
          <w:p w:rsidR="0020658C" w:rsidRPr="00796BC0" w:rsidRDefault="0020658C" w:rsidP="00122802">
            <w:pPr>
              <w:ind w:right="-108"/>
              <w:jc w:val="center"/>
            </w:pPr>
          </w:p>
          <w:p w:rsidR="0020658C" w:rsidRPr="002C5BF3" w:rsidRDefault="0020658C" w:rsidP="00122802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20658C" w:rsidRPr="002C5BF3" w:rsidRDefault="0020658C" w:rsidP="00122802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20658C" w:rsidRDefault="0020658C" w:rsidP="00122802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20658C" w:rsidRPr="00042417" w:rsidRDefault="0020658C" w:rsidP="00122802">
            <w:pPr>
              <w:rPr>
                <w:sz w:val="16"/>
              </w:rPr>
            </w:pPr>
          </w:p>
        </w:tc>
      </w:tr>
      <w:tr w:rsidR="0020658C" w:rsidTr="00122802">
        <w:tc>
          <w:tcPr>
            <w:tcW w:w="9540" w:type="dxa"/>
            <w:gridSpan w:val="3"/>
          </w:tcPr>
          <w:p w:rsidR="0020658C" w:rsidRPr="000D278F" w:rsidRDefault="0020658C" w:rsidP="0012280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20658C" w:rsidRPr="000D278F" w:rsidRDefault="0020658C" w:rsidP="0012280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20658C" w:rsidRPr="008A3C8F" w:rsidRDefault="0020658C" w:rsidP="00122802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0658C" w:rsidRPr="003442F3" w:rsidTr="00122802">
        <w:trPr>
          <w:trHeight w:val="565"/>
        </w:trPr>
        <w:tc>
          <w:tcPr>
            <w:tcW w:w="3960" w:type="dxa"/>
          </w:tcPr>
          <w:p w:rsidR="0020658C" w:rsidRPr="003442F3" w:rsidRDefault="0020658C" w:rsidP="0012280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3442F3">
              <w:rPr>
                <w:sz w:val="26"/>
                <w:szCs w:val="26"/>
                <w:u w:val="single"/>
              </w:rPr>
              <w:t>«</w:t>
            </w:r>
            <w:r w:rsidR="00122802">
              <w:rPr>
                <w:sz w:val="26"/>
                <w:szCs w:val="26"/>
                <w:u w:val="single"/>
              </w:rPr>
              <w:t xml:space="preserve">  </w:t>
            </w:r>
            <w:r w:rsidR="00F01A57">
              <w:rPr>
                <w:sz w:val="26"/>
                <w:szCs w:val="26"/>
                <w:u w:val="single"/>
              </w:rPr>
              <w:t xml:space="preserve"> </w:t>
            </w:r>
            <w:r w:rsidR="00A66026">
              <w:rPr>
                <w:sz w:val="26"/>
                <w:szCs w:val="26"/>
                <w:u w:val="single"/>
              </w:rPr>
              <w:t>14</w:t>
            </w:r>
            <w:r w:rsidR="00F01A57">
              <w:rPr>
                <w:sz w:val="26"/>
                <w:szCs w:val="26"/>
                <w:u w:val="single"/>
              </w:rPr>
              <w:t xml:space="preserve">  </w:t>
            </w:r>
            <w:r w:rsidR="00122802">
              <w:rPr>
                <w:sz w:val="26"/>
                <w:szCs w:val="26"/>
                <w:u w:val="single"/>
              </w:rPr>
              <w:t xml:space="preserve"> </w:t>
            </w:r>
            <w:r w:rsidRPr="003442F3">
              <w:rPr>
                <w:sz w:val="26"/>
                <w:szCs w:val="26"/>
                <w:u w:val="single"/>
              </w:rPr>
              <w:t xml:space="preserve"> » </w:t>
            </w:r>
            <w:r w:rsidR="00122802">
              <w:rPr>
                <w:sz w:val="26"/>
                <w:szCs w:val="26"/>
                <w:u w:val="single"/>
              </w:rPr>
              <w:t xml:space="preserve">  </w:t>
            </w:r>
            <w:r w:rsidR="00F01A57">
              <w:rPr>
                <w:sz w:val="26"/>
                <w:szCs w:val="26"/>
                <w:u w:val="single"/>
              </w:rPr>
              <w:t xml:space="preserve">апреля   </w:t>
            </w:r>
            <w:r w:rsidRPr="003442F3">
              <w:rPr>
                <w:sz w:val="26"/>
                <w:szCs w:val="26"/>
                <w:u w:val="single"/>
              </w:rPr>
              <w:t xml:space="preserve"> 20</w:t>
            </w:r>
            <w:r w:rsidR="00122802">
              <w:rPr>
                <w:sz w:val="26"/>
                <w:szCs w:val="26"/>
                <w:u w:val="single"/>
              </w:rPr>
              <w:t>20</w:t>
            </w:r>
            <w:r w:rsidRPr="003442F3">
              <w:rPr>
                <w:sz w:val="26"/>
                <w:szCs w:val="26"/>
                <w:u w:val="single"/>
              </w:rPr>
              <w:t xml:space="preserve"> г.</w:t>
            </w:r>
          </w:p>
          <w:p w:rsidR="0020658C" w:rsidRPr="003442F3" w:rsidRDefault="0020658C" w:rsidP="00122802">
            <w:pPr>
              <w:jc w:val="both"/>
              <w:rPr>
                <w:sz w:val="26"/>
                <w:szCs w:val="26"/>
              </w:rPr>
            </w:pPr>
            <w:r w:rsidRPr="003442F3">
              <w:rPr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20658C" w:rsidRPr="003442F3" w:rsidRDefault="0020658C" w:rsidP="001228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20658C" w:rsidRPr="003442F3" w:rsidRDefault="0020658C" w:rsidP="00122802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6"/>
                <w:szCs w:val="26"/>
              </w:rPr>
            </w:pPr>
            <w:r w:rsidRPr="003442F3">
              <w:rPr>
                <w:bCs/>
                <w:sz w:val="26"/>
                <w:szCs w:val="26"/>
              </w:rPr>
              <w:t xml:space="preserve">           № </w:t>
            </w:r>
            <w:r w:rsidR="00A66026">
              <w:rPr>
                <w:bCs/>
                <w:sz w:val="26"/>
                <w:szCs w:val="26"/>
              </w:rPr>
              <w:t>330</w:t>
            </w:r>
            <w:r w:rsidRPr="003442F3">
              <w:rPr>
                <w:bCs/>
                <w:sz w:val="26"/>
                <w:szCs w:val="26"/>
              </w:rPr>
              <w:t xml:space="preserve">  </w:t>
            </w:r>
          </w:p>
          <w:p w:rsidR="0020658C" w:rsidRPr="003442F3" w:rsidRDefault="0020658C" w:rsidP="0012280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2"/>
      </w:tblGrid>
      <w:tr w:rsidR="00F01A57" w:rsidTr="00F01A57">
        <w:tc>
          <w:tcPr>
            <w:tcW w:w="7338" w:type="dxa"/>
          </w:tcPr>
          <w:p w:rsidR="00F01A57" w:rsidRDefault="00F01A57" w:rsidP="00F01A57">
            <w:pPr>
              <w:jc w:val="both"/>
              <w:rPr>
                <w:sz w:val="26"/>
                <w:szCs w:val="26"/>
              </w:rPr>
            </w:pPr>
            <w:r w:rsidRPr="00F01A57">
              <w:rPr>
                <w:sz w:val="26"/>
                <w:szCs w:val="26"/>
              </w:rPr>
              <w:t xml:space="preserve">О внесении изменений </w:t>
            </w:r>
            <w:r>
              <w:rPr>
                <w:sz w:val="26"/>
                <w:szCs w:val="26"/>
              </w:rPr>
              <w:t xml:space="preserve">  </w:t>
            </w:r>
            <w:r w:rsidRPr="00F01A5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    </w:t>
            </w:r>
            <w:r w:rsidRPr="00F01A57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    </w:t>
            </w:r>
            <w:r w:rsidRPr="00F01A57">
              <w:rPr>
                <w:sz w:val="26"/>
                <w:szCs w:val="26"/>
              </w:rPr>
              <w:t>администрации</w:t>
            </w:r>
          </w:p>
          <w:p w:rsidR="00F01A57" w:rsidRDefault="00F01A57" w:rsidP="00F01A57">
            <w:pPr>
              <w:jc w:val="both"/>
              <w:rPr>
                <w:sz w:val="26"/>
                <w:szCs w:val="26"/>
              </w:rPr>
            </w:pPr>
            <w:r w:rsidRPr="00F01A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Р</w:t>
            </w:r>
            <w:r w:rsidRPr="00F01A57">
              <w:rPr>
                <w:sz w:val="26"/>
                <w:szCs w:val="26"/>
              </w:rPr>
              <w:t xml:space="preserve"> «Печора»</w:t>
            </w:r>
            <w:r>
              <w:rPr>
                <w:sz w:val="26"/>
                <w:szCs w:val="26"/>
              </w:rPr>
              <w:t xml:space="preserve"> </w:t>
            </w:r>
            <w:r w:rsidRPr="00F01A57">
              <w:rPr>
                <w:sz w:val="26"/>
                <w:szCs w:val="26"/>
              </w:rPr>
              <w:t xml:space="preserve"> от 17.07.2017 г. № 946</w:t>
            </w:r>
            <w:r>
              <w:rPr>
                <w:sz w:val="26"/>
                <w:szCs w:val="26"/>
              </w:rPr>
              <w:t xml:space="preserve">   </w:t>
            </w:r>
            <w:r w:rsidRPr="00F01A57">
              <w:rPr>
                <w:sz w:val="26"/>
                <w:szCs w:val="26"/>
              </w:rPr>
              <w:t>«Об обеспечении пит</w:t>
            </w:r>
            <w:r w:rsidRPr="00F01A57">
              <w:rPr>
                <w:sz w:val="26"/>
                <w:szCs w:val="26"/>
              </w:rPr>
              <w:t>а</w:t>
            </w:r>
            <w:r w:rsidRPr="00F01A57">
              <w:rPr>
                <w:sz w:val="26"/>
                <w:szCs w:val="26"/>
              </w:rPr>
              <w:t>нием детей с ограниченными возможностями здоровья, обуч</w:t>
            </w:r>
            <w:r w:rsidRPr="00F01A57">
              <w:rPr>
                <w:sz w:val="26"/>
                <w:szCs w:val="26"/>
              </w:rPr>
              <w:t>а</w:t>
            </w:r>
            <w:r w:rsidRPr="00F01A57">
              <w:rPr>
                <w:sz w:val="26"/>
                <w:szCs w:val="26"/>
              </w:rPr>
              <w:t>ющихся в муниципальных общеобразовательных организациях МР «Печора»</w:t>
            </w:r>
          </w:p>
        </w:tc>
        <w:tc>
          <w:tcPr>
            <w:tcW w:w="2232" w:type="dxa"/>
          </w:tcPr>
          <w:p w:rsidR="00F01A57" w:rsidRDefault="00F01A57" w:rsidP="0020658C">
            <w:pPr>
              <w:jc w:val="both"/>
              <w:rPr>
                <w:sz w:val="26"/>
                <w:szCs w:val="26"/>
              </w:rPr>
            </w:pPr>
          </w:p>
        </w:tc>
      </w:tr>
    </w:tbl>
    <w:p w:rsidR="0020658C" w:rsidRDefault="0020658C" w:rsidP="0020658C">
      <w:pPr>
        <w:jc w:val="both"/>
        <w:rPr>
          <w:sz w:val="26"/>
          <w:szCs w:val="26"/>
        </w:rPr>
      </w:pPr>
    </w:p>
    <w:p w:rsidR="00F01A57" w:rsidRPr="003442F3" w:rsidRDefault="00F01A57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ab/>
        <w:t xml:space="preserve">Во исполнение пункта </w:t>
      </w:r>
      <w:r w:rsidR="00122802">
        <w:rPr>
          <w:sz w:val="26"/>
          <w:szCs w:val="26"/>
        </w:rPr>
        <w:t>14.6</w:t>
      </w:r>
      <w:r w:rsidRPr="003442F3">
        <w:rPr>
          <w:sz w:val="26"/>
          <w:szCs w:val="26"/>
        </w:rPr>
        <w:t xml:space="preserve"> </w:t>
      </w:r>
      <w:r w:rsidR="00122802">
        <w:rPr>
          <w:sz w:val="26"/>
          <w:szCs w:val="26"/>
        </w:rPr>
        <w:t xml:space="preserve">Указа Главы Республики Коми от 15.03.2020 г. </w:t>
      </w:r>
      <w:r w:rsidR="00F01A57">
        <w:rPr>
          <w:sz w:val="26"/>
          <w:szCs w:val="26"/>
        </w:rPr>
        <w:t xml:space="preserve">  </w:t>
      </w:r>
      <w:r w:rsidR="00122802">
        <w:rPr>
          <w:sz w:val="26"/>
          <w:szCs w:val="26"/>
        </w:rPr>
        <w:t>№ 16 «О введении режима повышенно</w:t>
      </w:r>
      <w:r w:rsidR="00F01A57">
        <w:rPr>
          <w:sz w:val="26"/>
          <w:szCs w:val="26"/>
        </w:rPr>
        <w:t>й готовности» (в редакции от 03.04.</w:t>
      </w:r>
      <w:r w:rsidR="00122802">
        <w:rPr>
          <w:sz w:val="26"/>
          <w:szCs w:val="26"/>
        </w:rPr>
        <w:t>2020 г.) и в целях оказания государственной социальной помощи семьям с детьми</w:t>
      </w: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  <w:r w:rsidRPr="003442F3">
        <w:rPr>
          <w:sz w:val="26"/>
          <w:szCs w:val="26"/>
        </w:rPr>
        <w:t>администрация ПОСТАНОВЛЯЕТ:</w:t>
      </w: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951552" w:rsidRPr="00951552" w:rsidRDefault="00951552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b/>
          <w:sz w:val="26"/>
          <w:szCs w:val="26"/>
        </w:rPr>
      </w:pPr>
      <w:r>
        <w:rPr>
          <w:sz w:val="26"/>
          <w:szCs w:val="26"/>
        </w:rPr>
        <w:t>.</w:t>
      </w:r>
      <w:r w:rsidR="00122802" w:rsidRPr="00951552">
        <w:rPr>
          <w:sz w:val="26"/>
          <w:szCs w:val="26"/>
        </w:rPr>
        <w:t xml:space="preserve">Внести изменения </w:t>
      </w:r>
      <w:r>
        <w:rPr>
          <w:sz w:val="26"/>
          <w:szCs w:val="26"/>
        </w:rPr>
        <w:t xml:space="preserve">в постановление администрации МР «Печора» от </w:t>
      </w:r>
      <w:bookmarkStart w:id="0" w:name="_GoBack"/>
      <w:bookmarkEnd w:id="0"/>
      <w:r>
        <w:rPr>
          <w:sz w:val="26"/>
          <w:szCs w:val="26"/>
        </w:rPr>
        <w:t>17.07.2017 г. № 946 «Об обеспечении питанием детей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, обучающихся в муниципальных общеобразовательных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ях МР «Печора»:</w:t>
      </w:r>
    </w:p>
    <w:p w:rsidR="00951552" w:rsidRPr="00951552" w:rsidRDefault="00951552" w:rsidP="00951552">
      <w:pPr>
        <w:pStyle w:val="a3"/>
        <w:numPr>
          <w:ilvl w:val="1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b/>
          <w:sz w:val="26"/>
          <w:szCs w:val="26"/>
        </w:rPr>
      </w:pPr>
      <w:r>
        <w:rPr>
          <w:sz w:val="26"/>
          <w:szCs w:val="26"/>
        </w:rPr>
        <w:t>Пункт 10 приложение к постановлению дополнить пунктом 10.1.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его содержания:</w:t>
      </w:r>
    </w:p>
    <w:p w:rsidR="00951552" w:rsidRPr="00951552" w:rsidRDefault="00951552" w:rsidP="0095155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«10.1.</w:t>
      </w:r>
      <w:r w:rsidRPr="0095155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учащихся питанием в дни проведения занятий с использов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дистанционных образовательных технологий осуществляется в виде предо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 сухого продуктового набора (сухого пайка) на неделю</w:t>
      </w:r>
      <w:proofErr w:type="gramStart"/>
      <w:r>
        <w:rPr>
          <w:sz w:val="26"/>
          <w:szCs w:val="26"/>
        </w:rPr>
        <w:t>.»</w:t>
      </w:r>
      <w:r w:rsidR="003B7DAD">
        <w:rPr>
          <w:sz w:val="26"/>
          <w:szCs w:val="26"/>
        </w:rPr>
        <w:t>.</w:t>
      </w:r>
      <w:proofErr w:type="gramEnd"/>
    </w:p>
    <w:p w:rsidR="0020658C" w:rsidRPr="00951552" w:rsidRDefault="0020658C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b/>
          <w:sz w:val="26"/>
          <w:szCs w:val="26"/>
        </w:rPr>
      </w:pPr>
      <w:r w:rsidRPr="00951552">
        <w:rPr>
          <w:sz w:val="26"/>
          <w:szCs w:val="26"/>
        </w:rPr>
        <w:t xml:space="preserve">Настоящее постановление вступает в силу </w:t>
      </w:r>
      <w:r w:rsidR="009F3932" w:rsidRPr="00951552">
        <w:rPr>
          <w:sz w:val="26"/>
          <w:szCs w:val="26"/>
        </w:rPr>
        <w:t>со дня его подписания и ра</w:t>
      </w:r>
      <w:r w:rsidR="009F3932" w:rsidRPr="00951552">
        <w:rPr>
          <w:sz w:val="26"/>
          <w:szCs w:val="26"/>
        </w:rPr>
        <w:t>с</w:t>
      </w:r>
      <w:r w:rsidR="009F3932" w:rsidRPr="00951552">
        <w:rPr>
          <w:sz w:val="26"/>
          <w:szCs w:val="26"/>
        </w:rPr>
        <w:t>пространяется на правоотношения, возникшие с 16 марта 2020 г.</w:t>
      </w:r>
      <w:r w:rsidR="003B7DAD">
        <w:rPr>
          <w:sz w:val="26"/>
          <w:szCs w:val="26"/>
        </w:rPr>
        <w:t xml:space="preserve"> и подлежит ра</w:t>
      </w:r>
      <w:r w:rsidR="003B7DAD">
        <w:rPr>
          <w:sz w:val="26"/>
          <w:szCs w:val="26"/>
        </w:rPr>
        <w:t>з</w:t>
      </w:r>
      <w:r w:rsidR="003B7DAD">
        <w:rPr>
          <w:sz w:val="26"/>
          <w:szCs w:val="26"/>
        </w:rPr>
        <w:t>мещению на официальном сайте администрации МР «Печора»</w:t>
      </w:r>
    </w:p>
    <w:p w:rsidR="00122802" w:rsidRDefault="00122802" w:rsidP="0012280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22802" w:rsidRPr="00122802" w:rsidRDefault="00122802" w:rsidP="0012280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0658C" w:rsidRPr="003442F3" w:rsidRDefault="0020658C" w:rsidP="0020658C">
      <w:pPr>
        <w:jc w:val="both"/>
        <w:rPr>
          <w:b/>
          <w:sz w:val="26"/>
          <w:szCs w:val="26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8"/>
      </w:tblGrid>
      <w:tr w:rsidR="00492F11" w:rsidRPr="00AE1D87" w:rsidTr="00951552">
        <w:tc>
          <w:tcPr>
            <w:tcW w:w="4752" w:type="dxa"/>
          </w:tcPr>
          <w:p w:rsidR="00492F11" w:rsidRPr="00492F11" w:rsidRDefault="00492F11" w:rsidP="00951552">
            <w:pPr>
              <w:shd w:val="clear" w:color="auto" w:fill="FFFFFF"/>
              <w:ind w:left="5" w:hanging="5"/>
              <w:jc w:val="both"/>
              <w:rPr>
                <w:sz w:val="26"/>
                <w:szCs w:val="26"/>
              </w:rPr>
            </w:pPr>
            <w:r w:rsidRPr="00492F11">
              <w:rPr>
                <w:sz w:val="26"/>
                <w:szCs w:val="26"/>
              </w:rPr>
              <w:t>Глава муниципального района-</w:t>
            </w:r>
          </w:p>
          <w:p w:rsidR="00492F11" w:rsidRPr="00492F11" w:rsidRDefault="00492F11" w:rsidP="00951552">
            <w:pPr>
              <w:jc w:val="both"/>
              <w:rPr>
                <w:sz w:val="26"/>
                <w:szCs w:val="26"/>
              </w:rPr>
            </w:pPr>
            <w:r w:rsidRPr="00492F11">
              <w:rPr>
                <w:sz w:val="26"/>
                <w:szCs w:val="26"/>
              </w:rPr>
              <w:t xml:space="preserve">руководитель администрации </w:t>
            </w:r>
          </w:p>
        </w:tc>
        <w:tc>
          <w:tcPr>
            <w:tcW w:w="4608" w:type="dxa"/>
            <w:vAlign w:val="bottom"/>
          </w:tcPr>
          <w:p w:rsidR="00492F11" w:rsidRPr="00492F11" w:rsidRDefault="00492F11" w:rsidP="00951552">
            <w:pPr>
              <w:tabs>
                <w:tab w:val="left" w:pos="3075"/>
              </w:tabs>
              <w:jc w:val="right"/>
              <w:rPr>
                <w:sz w:val="26"/>
                <w:szCs w:val="26"/>
              </w:rPr>
            </w:pPr>
            <w:r w:rsidRPr="00492F11">
              <w:rPr>
                <w:sz w:val="26"/>
                <w:szCs w:val="26"/>
              </w:rPr>
              <w:t xml:space="preserve"> Н.Н. Паншина</w:t>
            </w:r>
          </w:p>
        </w:tc>
      </w:tr>
    </w:tbl>
    <w:p w:rsidR="00EB528B" w:rsidRPr="00AB7695" w:rsidRDefault="00EB528B" w:rsidP="003B7DAD">
      <w:pPr>
        <w:widowControl w:val="0"/>
        <w:jc w:val="right"/>
        <w:outlineLvl w:val="0"/>
        <w:rPr>
          <w:sz w:val="26"/>
          <w:szCs w:val="26"/>
        </w:rPr>
      </w:pPr>
    </w:p>
    <w:sectPr w:rsidR="00EB528B" w:rsidRPr="00AB7695" w:rsidSect="00AB769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52" w:rsidRDefault="00951552" w:rsidP="00AB176E">
      <w:r>
        <w:separator/>
      </w:r>
    </w:p>
  </w:endnote>
  <w:endnote w:type="continuationSeparator" w:id="0">
    <w:p w:rsidR="00951552" w:rsidRDefault="00951552" w:rsidP="00A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52" w:rsidRDefault="00951552" w:rsidP="00AB176E">
      <w:r>
        <w:separator/>
      </w:r>
    </w:p>
  </w:footnote>
  <w:footnote w:type="continuationSeparator" w:id="0">
    <w:p w:rsidR="00951552" w:rsidRDefault="00951552" w:rsidP="00AB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0313"/>
      <w:docPartObj>
        <w:docPartGallery w:val="Page Numbers (Top of Page)"/>
        <w:docPartUnique/>
      </w:docPartObj>
    </w:sdtPr>
    <w:sdtEndPr/>
    <w:sdtContent>
      <w:p w:rsidR="00951552" w:rsidRDefault="00C444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1552" w:rsidRDefault="009515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6D"/>
    <w:multiLevelType w:val="hybridMultilevel"/>
    <w:tmpl w:val="F496E78A"/>
    <w:lvl w:ilvl="0" w:tplc="9FF60ED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30739"/>
    <w:multiLevelType w:val="hybridMultilevel"/>
    <w:tmpl w:val="8AEE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027"/>
    <w:multiLevelType w:val="hybridMultilevel"/>
    <w:tmpl w:val="960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EA7"/>
    <w:multiLevelType w:val="hybridMultilevel"/>
    <w:tmpl w:val="B30449E8"/>
    <w:lvl w:ilvl="0" w:tplc="9DF07AC4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0A8B"/>
    <w:multiLevelType w:val="hybridMultilevel"/>
    <w:tmpl w:val="5728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4A9"/>
    <w:multiLevelType w:val="hybridMultilevel"/>
    <w:tmpl w:val="0BB44D4C"/>
    <w:lvl w:ilvl="0" w:tplc="9DF07AC4">
      <w:start w:val="1"/>
      <w:numFmt w:val="bullet"/>
      <w:lvlText w:val="–"/>
      <w:lvlJc w:val="left"/>
      <w:pPr>
        <w:ind w:left="1429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F0A"/>
    <w:multiLevelType w:val="hybridMultilevel"/>
    <w:tmpl w:val="CF7E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5B68"/>
    <w:multiLevelType w:val="hybridMultilevel"/>
    <w:tmpl w:val="B954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E6362"/>
    <w:multiLevelType w:val="hybridMultilevel"/>
    <w:tmpl w:val="8B8CFA0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C38F5"/>
    <w:multiLevelType w:val="hybridMultilevel"/>
    <w:tmpl w:val="BB72BBA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7D38"/>
    <w:multiLevelType w:val="hybridMultilevel"/>
    <w:tmpl w:val="1CF8B0E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0C1A56"/>
    <w:multiLevelType w:val="hybridMultilevel"/>
    <w:tmpl w:val="3B6C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2DF0"/>
    <w:multiLevelType w:val="multilevel"/>
    <w:tmpl w:val="6D4C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16">
    <w:nsid w:val="79300753"/>
    <w:multiLevelType w:val="hybridMultilevel"/>
    <w:tmpl w:val="3F7CC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5E1F86"/>
    <w:multiLevelType w:val="hybridMultilevel"/>
    <w:tmpl w:val="35E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A3"/>
    <w:rsid w:val="00030144"/>
    <w:rsid w:val="00036CCE"/>
    <w:rsid w:val="00046BED"/>
    <w:rsid w:val="0006177A"/>
    <w:rsid w:val="00067013"/>
    <w:rsid w:val="00084336"/>
    <w:rsid w:val="000A1536"/>
    <w:rsid w:val="000A1908"/>
    <w:rsid w:val="000C797B"/>
    <w:rsid w:val="000C7E51"/>
    <w:rsid w:val="00106DFD"/>
    <w:rsid w:val="00115938"/>
    <w:rsid w:val="00122802"/>
    <w:rsid w:val="0014082E"/>
    <w:rsid w:val="0018119A"/>
    <w:rsid w:val="001B5D4E"/>
    <w:rsid w:val="001B79BF"/>
    <w:rsid w:val="001E6DC1"/>
    <w:rsid w:val="0020658C"/>
    <w:rsid w:val="0023214D"/>
    <w:rsid w:val="002322B1"/>
    <w:rsid w:val="002369C1"/>
    <w:rsid w:val="00237E10"/>
    <w:rsid w:val="00241CFB"/>
    <w:rsid w:val="00273FE4"/>
    <w:rsid w:val="00275EFF"/>
    <w:rsid w:val="00286C49"/>
    <w:rsid w:val="002A26C9"/>
    <w:rsid w:val="002B2603"/>
    <w:rsid w:val="002B3F81"/>
    <w:rsid w:val="002C6C08"/>
    <w:rsid w:val="002F38CE"/>
    <w:rsid w:val="0030149A"/>
    <w:rsid w:val="003201E9"/>
    <w:rsid w:val="0032024A"/>
    <w:rsid w:val="0034177D"/>
    <w:rsid w:val="003442F3"/>
    <w:rsid w:val="00345A85"/>
    <w:rsid w:val="00372A67"/>
    <w:rsid w:val="003A0AB8"/>
    <w:rsid w:val="003B4472"/>
    <w:rsid w:val="003B7DAD"/>
    <w:rsid w:val="003D12F5"/>
    <w:rsid w:val="003F3307"/>
    <w:rsid w:val="00404198"/>
    <w:rsid w:val="00420A0F"/>
    <w:rsid w:val="00422E31"/>
    <w:rsid w:val="00424D66"/>
    <w:rsid w:val="00436F75"/>
    <w:rsid w:val="00450549"/>
    <w:rsid w:val="004617C6"/>
    <w:rsid w:val="00484943"/>
    <w:rsid w:val="00492128"/>
    <w:rsid w:val="00492F11"/>
    <w:rsid w:val="004C1EDB"/>
    <w:rsid w:val="004C295E"/>
    <w:rsid w:val="004C3A6E"/>
    <w:rsid w:val="004C79E6"/>
    <w:rsid w:val="004D02B5"/>
    <w:rsid w:val="00533CB2"/>
    <w:rsid w:val="005542FB"/>
    <w:rsid w:val="00587340"/>
    <w:rsid w:val="005A2C35"/>
    <w:rsid w:val="005D7FC1"/>
    <w:rsid w:val="00603661"/>
    <w:rsid w:val="006053A0"/>
    <w:rsid w:val="00621D22"/>
    <w:rsid w:val="00631F38"/>
    <w:rsid w:val="00640FEE"/>
    <w:rsid w:val="00653B83"/>
    <w:rsid w:val="006546BB"/>
    <w:rsid w:val="006806C4"/>
    <w:rsid w:val="006A11EB"/>
    <w:rsid w:val="007013DA"/>
    <w:rsid w:val="0071516B"/>
    <w:rsid w:val="00720BFA"/>
    <w:rsid w:val="0072463C"/>
    <w:rsid w:val="007340D6"/>
    <w:rsid w:val="00785761"/>
    <w:rsid w:val="00792A9E"/>
    <w:rsid w:val="007C02E3"/>
    <w:rsid w:val="007C2578"/>
    <w:rsid w:val="007C2E59"/>
    <w:rsid w:val="007C6579"/>
    <w:rsid w:val="00836C18"/>
    <w:rsid w:val="00894556"/>
    <w:rsid w:val="0091320E"/>
    <w:rsid w:val="00951552"/>
    <w:rsid w:val="00977D3F"/>
    <w:rsid w:val="00985B33"/>
    <w:rsid w:val="009A42CA"/>
    <w:rsid w:val="009D72EA"/>
    <w:rsid w:val="009E182C"/>
    <w:rsid w:val="009F3932"/>
    <w:rsid w:val="00A66026"/>
    <w:rsid w:val="00A73E22"/>
    <w:rsid w:val="00A9061E"/>
    <w:rsid w:val="00AB176E"/>
    <w:rsid w:val="00AB7695"/>
    <w:rsid w:val="00AE28C0"/>
    <w:rsid w:val="00B35F9E"/>
    <w:rsid w:val="00B55A54"/>
    <w:rsid w:val="00B94846"/>
    <w:rsid w:val="00BA6DBE"/>
    <w:rsid w:val="00BC4D9F"/>
    <w:rsid w:val="00BD4D03"/>
    <w:rsid w:val="00C0074C"/>
    <w:rsid w:val="00C14173"/>
    <w:rsid w:val="00C44461"/>
    <w:rsid w:val="00C51D02"/>
    <w:rsid w:val="00C94480"/>
    <w:rsid w:val="00CB0590"/>
    <w:rsid w:val="00CB1C5B"/>
    <w:rsid w:val="00CB5A80"/>
    <w:rsid w:val="00D01E69"/>
    <w:rsid w:val="00D152A3"/>
    <w:rsid w:val="00D156A7"/>
    <w:rsid w:val="00D22BA9"/>
    <w:rsid w:val="00D34C8E"/>
    <w:rsid w:val="00D642A1"/>
    <w:rsid w:val="00D90C12"/>
    <w:rsid w:val="00DC343F"/>
    <w:rsid w:val="00DD01B1"/>
    <w:rsid w:val="00DF2FFC"/>
    <w:rsid w:val="00DF6800"/>
    <w:rsid w:val="00E26989"/>
    <w:rsid w:val="00E61A26"/>
    <w:rsid w:val="00E80D07"/>
    <w:rsid w:val="00EB528B"/>
    <w:rsid w:val="00EB6804"/>
    <w:rsid w:val="00ED18F4"/>
    <w:rsid w:val="00EE1766"/>
    <w:rsid w:val="00F01A57"/>
    <w:rsid w:val="00F12596"/>
    <w:rsid w:val="00F13FFE"/>
    <w:rsid w:val="00F429F5"/>
    <w:rsid w:val="00F455A6"/>
    <w:rsid w:val="00F51431"/>
    <w:rsid w:val="00F519A5"/>
    <w:rsid w:val="00F54568"/>
    <w:rsid w:val="00FB5171"/>
    <w:rsid w:val="00FE50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47D2-981A-4780-91D8-BC63FBB0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качук АА</cp:lastModifiedBy>
  <cp:revision>2</cp:revision>
  <cp:lastPrinted>2020-04-16T06:48:00Z</cp:lastPrinted>
  <dcterms:created xsi:type="dcterms:W3CDTF">2020-04-16T06:48:00Z</dcterms:created>
  <dcterms:modified xsi:type="dcterms:W3CDTF">2020-04-16T06:48:00Z</dcterms:modified>
</cp:coreProperties>
</file>